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6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122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INSTITUTE OF CHARTERED SHIPBROKERS </w:t>
      </w:r>
      <w:r>
        <w:rPr>
          <w:rFonts w:ascii="Times" w:hAnsi="Times" w:eastAsia="Times"/>
          <w:b/>
          <w:i w:val="0"/>
          <w:color w:val="221F1F"/>
          <w:sz w:val="24"/>
        </w:rPr>
        <w:t>OF SRI LANKA (INCORPORATION)</w:t>
      </w:r>
    </w:p>
    <w:p>
      <w:pPr>
        <w:autoSpaceDN w:val="0"/>
        <w:autoSpaceDE w:val="0"/>
        <w:widowControl/>
        <w:spacing w:line="332" w:lineRule="exact" w:before="11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12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12" w:after="0"/>
        <w:ind w:left="165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incorporate the Institute of Chartered Shipbrokers of Sri Lanka</w:t>
      </w:r>
    </w:p>
    <w:p>
      <w:pPr>
        <w:autoSpaceDN w:val="0"/>
        <w:autoSpaceDE w:val="0"/>
        <w:widowControl/>
        <w:spacing w:line="244" w:lineRule="exact" w:before="2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58" w:after="0"/>
        <w:ind w:left="0" w:right="25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the Hon. Buddhika Pathirana, M.P.</w:t>
      </w:r>
    </w:p>
    <w:p>
      <w:pPr>
        <w:autoSpaceDN w:val="0"/>
        <w:autoSpaceDE w:val="0"/>
        <w:widowControl/>
        <w:spacing w:line="244" w:lineRule="exact" w:before="0" w:after="0"/>
        <w:ind w:left="0" w:right="264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Matara District on 20th of November, 2021</w:t>
      </w:r>
    </w:p>
    <w:p>
      <w:pPr>
        <w:autoSpaceDN w:val="0"/>
        <w:autoSpaceDE w:val="0"/>
        <w:widowControl/>
        <w:spacing w:line="268" w:lineRule="exact" w:before="214" w:after="0"/>
        <w:ind w:left="0" w:right="2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 08, 2021)</w:t>
      </w:r>
    </w:p>
    <w:p>
      <w:pPr>
        <w:autoSpaceDN w:val="0"/>
        <w:autoSpaceDE w:val="0"/>
        <w:widowControl/>
        <w:spacing w:line="244" w:lineRule="exact" w:before="23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7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17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94]</w:t>
      </w:r>
    </w:p>
    <w:p>
      <w:pPr>
        <w:autoSpaceDN w:val="0"/>
        <w:autoSpaceDE w:val="0"/>
        <w:widowControl/>
        <w:spacing w:line="214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6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stitute of Chartered Shipbrokers of 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8" w:lineRule="exact" w:before="176" w:after="164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IPBROKERS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Institution called and known as the “Institut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Shipbrokers of Sri Lanka” has heretofore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ed in Sri Lanka for the purpose of effectually carry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ts objects and transacting all matters connected 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Institution according to the rules agreed to by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Institu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established and has appli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corporated and it will be expedient to grant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184" w:after="16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stitute of Charter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brokers of Sri Lanka (Incorporation) Act, No.    of 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78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Institu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r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ipbrok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Shipbrokers of Sri Lanka (hereinafter referr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Institute”) or shall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, shall be a body corporat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perpetual succession under the name and style of 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stitute of Chartered Shipbrokers of Sri Lanka” (hereinaft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as the  “Corporation”) and by that name may sue and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ed with full power and to authority to have and  use a comm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to alter the same at its pleas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80" w:lineRule="exact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96" w:val="left"/>
        </w:tabs>
        <w:autoSpaceDE w:val="0"/>
        <w:widowControl/>
        <w:spacing w:line="248" w:lineRule="exact" w:before="6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professionalism in the shipping are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education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stitute of Chartered Shipbrokers of 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0" w:lineRule="exact" w:before="182" w:after="154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aware existing and potential employe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ipping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62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ersuade senior executives in major shipp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of the value of employing a well educ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 possessing a genuine understand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busines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6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, supervise and control the ad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hip of the Corporation and to undertak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e the professional education and train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 desiring to study for qualify in the fiel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ping business, to prescribe and approve cour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study for qualifying examinations for member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rporation, to conduct or provide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ing of such courses and examination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llaborate with recognized educational institu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furtherance of education in the field of shipp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escribe the qualifacations and 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membership of the Corporation and the standa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professional conduct for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to secure adherence thereto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conduct conferences, semina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ums, workshops and meetings in Sri Lanka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vers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larget shipping related associations with a view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lling  the  package  for  their 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s;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0" w:lineRule="exact" w:before="180" w:after="154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promote and facilitate studie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fiel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4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mote understanding, co-ope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iendship with similar institutions within and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stitute of Chartered Shipbrokers of 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8" w:lineRule="exact" w:before="162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to conduct examinations and offer memberships;</w:t>
      </w:r>
    </w:p>
    <w:p>
      <w:pPr>
        <w:autoSpaceDN w:val="0"/>
        <w:tabs>
          <w:tab w:pos="2398" w:val="left"/>
        </w:tabs>
        <w:autoSpaceDE w:val="0"/>
        <w:widowControl/>
        <w:spacing w:line="252" w:lineRule="exact" w:before="252" w:after="176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and advice the Government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ipping and logistic affai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do all such other acts and things as are necessar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d incidental or conducive to the attain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bove objects 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80" w:lineRule="exact" w:before="11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nagement, control and administration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, subject to the provisions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ules in force for the time being of the Corpor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a Board of Management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Board”) consisting of the office bearers and such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3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may be provided for in such rules and elec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therewith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first Board of Management of the Corpo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nsist of the members of the Board of the In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fice on the day preceding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80" w:lineRule="exact" w:before="11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furtherance of the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or any one of them, including the power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98" w:val="left"/>
        </w:tabs>
        <w:autoSpaceDE w:val="0"/>
        <w:widowControl/>
        <w:spacing w:line="252" w:lineRule="exact" w:before="192" w:after="176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1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55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cquire, in any manner whatsoever and hold, t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give on lease or hire, tent, sell or otherwise dis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any movable or immovable propert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ruct, maintain and alter any buildings or wor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or convenient for the busines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0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make, draw, accept, discount, endorse, negotiate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y, sell and issue bills of exchange, cheques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r negotiable instrument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open, operate and close bank accounts and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 or raise moner with or without security ;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82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Corporation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 of Management may determine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2" w:after="0"/>
              <w:ind w:left="542" w:right="1258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nter into agreements or contracts with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body of persons for the implementation of the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;</w:t>
            </w:r>
          </w:p>
        </w:tc>
      </w:tr>
    </w:tbl>
    <w:p>
      <w:pPr>
        <w:autoSpaceDN w:val="0"/>
        <w:autoSpaceDE w:val="0"/>
        <w:widowControl/>
        <w:spacing w:line="254" w:lineRule="exact" w:before="192" w:after="18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f) to determine the fees to be paid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 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g) appoint, employ, dismiss or terminate the services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servants of the Corporation and to p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such salaries, allowances and gratuities a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0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-thirds of the members present and voting, to mak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inconsistent with the provisions of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for all or any 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fees payable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class of members and admission, withdraw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ulsion or resignation of members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ing of register of members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and the pow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of the office bearers 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4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s, duties and functions and</w:t>
            </w:r>
          </w:p>
        </w:tc>
      </w:tr>
      <w:tr>
        <w:trPr>
          <w:trHeight w:hRule="exact" w:val="582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of the various officers, age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of the Corporation 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</w:t>
            </w:r>
          </w:p>
        </w:tc>
      </w:tr>
      <w:tr>
        <w:trPr>
          <w:trHeight w:hRule="exact" w:val="10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1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ing of the meetings of the Board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and any sub-committee thereof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quorum therefore and the condu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thereat 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for member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ard and the Corporation 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1512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rporation for the accomplish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Corpora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made by the Corporation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rules of the Corporation made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rules of the Institute in force on the day preceding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rge f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crip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ate of commencement of this Act, shall in so far as th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not inconsistent with the provisions of this 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be deemed to be rule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10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ees, as the Corporation may deem reason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dmission to any examination or course of stu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ted by the 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ees for the enrolment of persons to any cla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mbership of the Corporation 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1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ubscriptions and fees from member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s the Corporation may dee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to charg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appoint such other officers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and assign their designation as it may dee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 of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7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ncome and expenditure, assets and liabili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transactions of the Corporation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0" w:lineRule="exact" w:before="18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autoSpaceDN w:val="0"/>
        <w:autoSpaceDE w:val="0"/>
        <w:widowControl/>
        <w:spacing w:line="266" w:lineRule="exact" w:before="214" w:after="7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4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t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institute established by law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 issued by  the Council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102" w:right="5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irm of Accountants each of the resi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 of which, being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 effect from the date of commencement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property, movable or immovable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6.0000000000002" w:type="dxa"/>
      </w:tblPr>
      <w:tblGrid>
        <w:gridCol w:w="3007"/>
        <w:gridCol w:w="3007"/>
        <w:gridCol w:w="3007"/>
      </w:tblGrid>
      <w:tr>
        <w:trPr>
          <w:trHeight w:hRule="exact" w:val="3518"/>
        </w:trPr>
        <w:tc>
          <w:tcPr>
            <w:tcW w:type="dxa" w:w="4724"/>
            <w:gridSpan w:val="2"/>
            <w:tcBorders>
              <w:top w:sz="33.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32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1518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1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360"/>
        </w:trPr>
        <w:tc>
          <w:tcPr>
            <w:tcW w:type="dxa" w:w="6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80"/>
        </w:trPr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rights, powers, privileges and interests of the</w:t>
            </w:r>
          </w:p>
        </w:tc>
      </w:tr>
      <w:tr>
        <w:trPr>
          <w:trHeight w:hRule="exact" w:val="380"/>
        </w:trPr>
        <w:tc>
          <w:tcPr>
            <w:tcW w:type="dxa" w:w="6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9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nd all the liabilities of the Institute ; and</w:t>
            </w:r>
          </w:p>
        </w:tc>
      </w:tr>
      <w:tr>
        <w:trPr>
          <w:trHeight w:hRule="exact" w:val="470"/>
        </w:trPr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books, accounts and documents of the Institute,</w:t>
            </w:r>
          </w:p>
        </w:tc>
      </w:tr>
    </w:tbl>
    <w:p>
      <w:pPr>
        <w:autoSpaceDN w:val="0"/>
        <w:autoSpaceDE w:val="0"/>
        <w:widowControl/>
        <w:spacing w:line="266" w:lineRule="exact" w:before="152" w:after="19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vest absolutely in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5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76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ith effect from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and without prejudice to the generality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—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 and subscriptions and fees payabl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stitute shall be paid to the Corporation 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liabilities of the Institute subsisting on the day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 shall be deemed to be the liabilit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servants of the Institute on the day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" w:after="0"/>
              <w:ind w:left="79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 shall be deemed to be officers and serva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cts and agreements entered into for the</w:t>
            </w:r>
          </w:p>
        </w:tc>
      </w:tr>
      <w:tr>
        <w:trPr>
          <w:trHeight w:hRule="exact" w:val="11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7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Institute and subsisting on the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shall be deemed to be contra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 entered into by the Corporation 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ctions and legal proceedings instituted by or</w:t>
            </w:r>
          </w:p>
        </w:tc>
      </w:tr>
      <w:tr>
        <w:trPr>
          <w:trHeight w:hRule="exact" w:val="129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7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, the Institute and pending on the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shall be continued and enforced as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instituted by or agains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or a member of the Board as may be duly authoriz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ard and another member of the Board who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their names to the instrument in token of their pre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signing shall be independent of the signing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as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5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of annual subscription payable 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 to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 bu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given or transferred to some other institute or institut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igibil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titl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jects similar to those of the Corporation, and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are by the rules thereof prohibited from distribu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come or property among its or their members.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institutions shall be determined by the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or immediately before the dissolution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38" w:lineRule="exact" w:before="14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member shall be entitled to take and 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tle ‘Member of the Institute of Chartered Shipbrokers’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‘Fellow of the Institute of Chartered Shipbrokers’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, and use after his name the Initials “MICS”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FICS” and the case may be, and qualify for “Char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broker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0" w:lineRule="exact" w:before="13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ave as aforesaid no person shall take or use such tit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ch initials for any purpose whatsoev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66" w:val="left"/>
              </w:tabs>
              <w:autoSpaceDE w:val="0"/>
              <w:widowControl/>
              <w:spacing w:line="236" w:lineRule="exact" w:before="14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ights of the Republic or of any body politic or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person, except such as are mentioned 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mnit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8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78" w:lineRule="exact" w:before="112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be liable in any suit or other leg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for any act done, or purporting to be done,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s don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faith in prusuance of the powers conferred by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or for the purpose of carrying out the provisions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" w:val="left"/>
              </w:tabs>
              <w:autoSpaceDE w:val="0"/>
              <w:widowControl/>
              <w:spacing w:line="278" w:lineRule="exact" w:before="108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492"/>
        </w:trPr>
        <w:tc>
          <w:tcPr>
            <w:tcW w:type="dxa" w:w="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stitute of Chartered Shipbrokers of 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50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